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37175A" w:rsidRDefault="00B627BC" w:rsidP="00756F7D">
      <w:pPr>
        <w:ind w:left="5387"/>
        <w:jc w:val="right"/>
      </w:pPr>
      <w:r>
        <w:tab/>
      </w:r>
      <w:r w:rsidRPr="00B627BC">
        <w:t>_________</w:t>
      </w:r>
      <w:r w:rsidR="00376CD2">
        <w:t xml:space="preserve"> </w:t>
      </w:r>
      <w:r w:rsidR="00AB2272">
        <w:t>Закирзянов Т.Р</w:t>
      </w:r>
      <w:r w:rsidRPr="00B627BC">
        <w:t>.</w:t>
      </w:r>
    </w:p>
    <w:p w:rsidR="000A7E4A" w:rsidRDefault="000A7E4A" w:rsidP="00B627BC"/>
    <w:p w:rsidR="00E6505A" w:rsidRPr="00D453A5" w:rsidRDefault="000E7DB0" w:rsidP="00CD1D12">
      <w:pPr>
        <w:jc w:val="center"/>
        <w:rPr>
          <w:b/>
        </w:rPr>
      </w:pPr>
      <w:r w:rsidRPr="009D2697">
        <w:rPr>
          <w:b/>
        </w:rPr>
        <w:t>Первое</w:t>
      </w:r>
      <w:r w:rsidR="00671AA5">
        <w:rPr>
          <w:b/>
        </w:rPr>
        <w:t xml:space="preserve">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4E4E96" w:rsidRDefault="00222776" w:rsidP="00756F7D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по развитию малого и среднего предпринимательства </w:t>
      </w:r>
      <w:r w:rsidR="004124E3" w:rsidRPr="00DE35A9">
        <w:rPr>
          <w:b/>
          <w:bCs/>
        </w:rPr>
        <w:t xml:space="preserve">и </w:t>
      </w:r>
      <w:r w:rsidR="004124E3" w:rsidRPr="00DE35A9">
        <w:rPr>
          <w:b/>
        </w:rPr>
        <w:t>инвестиционной деятельности</w:t>
      </w:r>
      <w:r w:rsidR="004124E3">
        <w:rPr>
          <w:b/>
          <w:bCs/>
        </w:rPr>
        <w:t xml:space="preserve"> </w:t>
      </w:r>
      <w:r w:rsidR="00E6505A" w:rsidRPr="00D453A5">
        <w:rPr>
          <w:b/>
        </w:rPr>
        <w:t>при администрации города Урай</w:t>
      </w:r>
      <w:r w:rsidR="00F5275B" w:rsidRPr="00F5275B">
        <w:rPr>
          <w:b/>
        </w:rPr>
        <w:t xml:space="preserve"> </w:t>
      </w:r>
      <w:r w:rsidR="00F5275B">
        <w:rPr>
          <w:b/>
        </w:rPr>
        <w:t>в заочной форме путем опроса членов Координационного совета</w:t>
      </w:r>
      <w:r w:rsidR="00F5275B" w:rsidRPr="00D453A5">
        <w:rPr>
          <w:b/>
        </w:rPr>
        <w:t>.</w:t>
      </w:r>
    </w:p>
    <w:p w:rsidR="000A7E4A" w:rsidRDefault="000A7E4A" w:rsidP="00F5275B">
      <w:pPr>
        <w:jc w:val="center"/>
        <w:rPr>
          <w:b/>
        </w:rPr>
      </w:pPr>
    </w:p>
    <w:p w:rsidR="00560C5F" w:rsidRPr="006815D1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457DA3" w:rsidRPr="00153CE3">
        <w:rPr>
          <w:szCs w:val="24"/>
        </w:rPr>
        <w:t>2</w:t>
      </w:r>
      <w:r w:rsidR="00FC7F0D" w:rsidRPr="00FC7F0D">
        <w:rPr>
          <w:szCs w:val="24"/>
        </w:rPr>
        <w:t>4</w:t>
      </w:r>
      <w:r w:rsidR="00457DA3" w:rsidRPr="00153CE3">
        <w:rPr>
          <w:szCs w:val="24"/>
        </w:rPr>
        <w:t>.</w:t>
      </w:r>
      <w:r w:rsidR="000E7DB0">
        <w:rPr>
          <w:szCs w:val="24"/>
        </w:rPr>
        <w:t>03</w:t>
      </w:r>
      <w:r w:rsidR="00916464">
        <w:rPr>
          <w:szCs w:val="24"/>
        </w:rPr>
        <w:t>.20</w:t>
      </w:r>
      <w:r w:rsidR="000E7DB0">
        <w:rPr>
          <w:szCs w:val="24"/>
        </w:rPr>
        <w:t>20</w:t>
      </w:r>
      <w:r w:rsidR="00916464">
        <w:rPr>
          <w:szCs w:val="24"/>
        </w:rPr>
        <w:t xml:space="preserve"> </w:t>
      </w:r>
      <w:r w:rsidRPr="006815D1">
        <w:rPr>
          <w:szCs w:val="24"/>
        </w:rPr>
        <w:t>года</w:t>
      </w:r>
    </w:p>
    <w:p w:rsidR="000B5710" w:rsidRDefault="00560C5F" w:rsidP="000E7DB0">
      <w:pPr>
        <w:ind w:left="3544" w:hanging="3544"/>
      </w:pPr>
      <w:r w:rsidRPr="006815D1">
        <w:rPr>
          <w:b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5275B" w:rsidRPr="001B59EB" w:rsidRDefault="00F5275B" w:rsidP="00573AB7">
      <w:pPr>
        <w:pStyle w:val="2"/>
        <w:ind w:left="0" w:firstLine="0"/>
        <w:rPr>
          <w:b/>
          <w:szCs w:val="24"/>
        </w:rPr>
      </w:pPr>
    </w:p>
    <w:p w:rsidR="004C660C" w:rsidRDefault="00756F7D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4E4E96" w:rsidRDefault="004E4E96" w:rsidP="004839F5">
      <w:pPr>
        <w:jc w:val="both"/>
        <w:rPr>
          <w:color w:val="000000" w:themeColor="text1"/>
        </w:rPr>
      </w:pPr>
    </w:p>
    <w:p w:rsidR="00B36396" w:rsidRDefault="00F5275B" w:rsidP="00B36396">
      <w:pPr>
        <w:ind w:firstLine="708"/>
        <w:jc w:val="both"/>
      </w:pPr>
      <w:r w:rsidRPr="00F5275B">
        <w:t>1</w:t>
      </w:r>
      <w:r w:rsidR="00B36396">
        <w:t xml:space="preserve">. </w:t>
      </w:r>
      <w:r w:rsidR="00B36396" w:rsidRPr="0026393F">
        <w:rPr>
          <w:color w:val="000000" w:themeColor="text1"/>
        </w:rPr>
        <w:t>Информ</w:t>
      </w:r>
      <w:r w:rsidR="008639B3" w:rsidRPr="008639B3">
        <w:rPr>
          <w:color w:val="000000" w:themeColor="text1"/>
        </w:rPr>
        <w:t xml:space="preserve">ация </w:t>
      </w:r>
      <w:r w:rsidR="00B36396" w:rsidRPr="0026393F">
        <w:rPr>
          <w:color w:val="000000" w:themeColor="text1"/>
        </w:rPr>
        <w:t>о результатах деятельности представительства Фонда поддержки предпринимательства Югры в городе Урай в 201</w:t>
      </w:r>
      <w:r w:rsidR="00B36396">
        <w:rPr>
          <w:color w:val="000000" w:themeColor="text1"/>
        </w:rPr>
        <w:t>9</w:t>
      </w:r>
      <w:r w:rsidR="00B36396" w:rsidRPr="0026393F">
        <w:rPr>
          <w:color w:val="000000" w:themeColor="text1"/>
        </w:rPr>
        <w:t xml:space="preserve"> году. План мероприятий Фонда поддержки предпринимательства Югры в горо</w:t>
      </w:r>
      <w:r w:rsidR="00B36396">
        <w:rPr>
          <w:color w:val="000000" w:themeColor="text1"/>
        </w:rPr>
        <w:t>де Урай на 2020</w:t>
      </w:r>
      <w:r w:rsidR="00B36396" w:rsidRPr="0026393F">
        <w:rPr>
          <w:color w:val="000000" w:themeColor="text1"/>
        </w:rPr>
        <w:t xml:space="preserve"> год</w:t>
      </w:r>
      <w:r w:rsidR="00B36396" w:rsidRPr="00C3296B">
        <w:t>.</w:t>
      </w:r>
    </w:p>
    <w:p w:rsidR="008639B3" w:rsidRPr="008639B3" w:rsidRDefault="008639B3" w:rsidP="008639B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646">
        <w:rPr>
          <w:rFonts w:ascii="Times New Roman" w:eastAsia="Times New Roman" w:hAnsi="Times New Roman" w:cs="Times New Roman"/>
          <w:bCs/>
          <w:i/>
          <w:sz w:val="24"/>
          <w:szCs w:val="24"/>
        </w:rPr>
        <w:t>Докладчи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Pr="00682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по развитию – заместитель Генерального директора </w:t>
      </w:r>
      <w:r w:rsidRPr="00535786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5786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>держки предпринимательства Югры</w:t>
      </w:r>
      <w:r w:rsidRPr="00BD34DB">
        <w:rPr>
          <w:rFonts w:ascii="Times New Roman" w:hAnsi="Times New Roman" w:cs="Times New Roman"/>
          <w:sz w:val="24"/>
          <w:szCs w:val="24"/>
        </w:rPr>
        <w:t xml:space="preserve"> – Деревянко Д.Г.</w:t>
      </w:r>
    </w:p>
    <w:p w:rsidR="006F5642" w:rsidRDefault="006F5642" w:rsidP="00B36396">
      <w:pPr>
        <w:ind w:firstLine="708"/>
        <w:jc w:val="both"/>
      </w:pPr>
    </w:p>
    <w:p w:rsidR="00B36396" w:rsidRDefault="00F5275B" w:rsidP="00B36396">
      <w:pPr>
        <w:ind w:firstLine="708"/>
        <w:jc w:val="both"/>
      </w:pPr>
      <w:r>
        <w:t>2</w:t>
      </w:r>
      <w:r w:rsidR="00B36396">
        <w:t xml:space="preserve">. Информация о </w:t>
      </w:r>
      <w:r w:rsidR="00B36396" w:rsidRPr="00100D4E">
        <w:t xml:space="preserve">рассмотрении актов </w:t>
      </w:r>
      <w:r w:rsidR="00B36396">
        <w:t xml:space="preserve">о </w:t>
      </w:r>
      <w:r w:rsidR="00B36396" w:rsidRPr="00100D4E">
        <w:t>результата</w:t>
      </w:r>
      <w:r w:rsidR="00B36396">
        <w:t>х</w:t>
      </w:r>
      <w:r w:rsidR="00B36396" w:rsidRPr="00100D4E">
        <w:t xml:space="preserve"> осуществления контроля </w:t>
      </w:r>
      <w:proofErr w:type="gramStart"/>
      <w:r w:rsidR="00B36396" w:rsidRPr="00100D4E">
        <w:t>за</w:t>
      </w:r>
      <w:proofErr w:type="gramEnd"/>
      <w:r w:rsidR="00B36396" w:rsidRPr="00100D4E">
        <w:t xml:space="preserve"> соблюдением концессионер</w:t>
      </w:r>
      <w:r w:rsidR="00B36396">
        <w:t>ом</w:t>
      </w:r>
      <w:r w:rsidR="00B36396" w:rsidRPr="00100D4E">
        <w:t xml:space="preserve"> условий концессионного соглашения</w:t>
      </w:r>
      <w:r w:rsidR="00B36396">
        <w:t xml:space="preserve"> в сфере ЖКХ в </w:t>
      </w:r>
      <w:proofErr w:type="gramStart"/>
      <w:r w:rsidR="00B36396">
        <w:t>г</w:t>
      </w:r>
      <w:proofErr w:type="gramEnd"/>
      <w:r w:rsidR="00B36396">
        <w:t xml:space="preserve">. Урай </w:t>
      </w:r>
      <w:r w:rsidR="00B36396" w:rsidRPr="00FC7F0D">
        <w:t>за IV кв. 2019 г.</w:t>
      </w:r>
    </w:p>
    <w:p w:rsidR="008639B3" w:rsidRDefault="008639B3" w:rsidP="008639B3">
      <w:pPr>
        <w:ind w:firstLine="708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>
        <w:t>начальник МКУ Управления жилищно-коммунального хозяйства города Урай</w:t>
      </w:r>
      <w:r w:rsidRPr="00516F2F">
        <w:t xml:space="preserve"> – </w:t>
      </w:r>
      <w:r>
        <w:t>Лаушкин О.А.</w:t>
      </w:r>
    </w:p>
    <w:p w:rsidR="006F5642" w:rsidRDefault="006F5642" w:rsidP="000A7E4A">
      <w:pPr>
        <w:ind w:firstLine="708"/>
        <w:jc w:val="both"/>
        <w:rPr>
          <w:bCs/>
        </w:rPr>
      </w:pPr>
    </w:p>
    <w:p w:rsidR="000A7E4A" w:rsidRDefault="000A7E4A" w:rsidP="000A7E4A">
      <w:pPr>
        <w:ind w:firstLine="708"/>
        <w:jc w:val="both"/>
      </w:pPr>
      <w:r>
        <w:rPr>
          <w:bCs/>
        </w:rPr>
        <w:t>3.</w:t>
      </w:r>
      <w:r>
        <w:t xml:space="preserve"> </w:t>
      </w:r>
      <w:r w:rsidRPr="00372D62">
        <w:rPr>
          <w:shd w:val="clear" w:color="auto" w:fill="FFFFFF"/>
        </w:rPr>
        <w:t>Рассмотрение предложений по проведению Дней российского предпринимательства (включая конкурс «Предприниматель года»</w:t>
      </w:r>
      <w:r w:rsidRPr="00372D62">
        <w:t>)</w:t>
      </w:r>
      <w:r>
        <w:t>.</w:t>
      </w:r>
    </w:p>
    <w:p w:rsidR="000A7E4A" w:rsidRDefault="000A7E4A" w:rsidP="000A7E4A">
      <w:pPr>
        <w:ind w:firstLine="708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Pr="00516F2F">
        <w:t xml:space="preserve">начальник отдела </w:t>
      </w:r>
      <w:r>
        <w:t xml:space="preserve">развития </w:t>
      </w:r>
      <w:r w:rsidRPr="00516F2F">
        <w:t>предпринимательств</w:t>
      </w:r>
      <w:r>
        <w:t>а а</w:t>
      </w:r>
      <w:r w:rsidRPr="00C54CEB">
        <w:t>дминистрации города Урай</w:t>
      </w:r>
      <w:r>
        <w:rPr>
          <w:color w:val="000000" w:themeColor="text1"/>
        </w:rPr>
        <w:t xml:space="preserve"> -</w:t>
      </w:r>
      <w:r w:rsidRPr="001F2800">
        <w:t xml:space="preserve"> </w:t>
      </w:r>
      <w:r>
        <w:t>Ковалёва О.Д.</w:t>
      </w:r>
      <w:r>
        <w:rPr>
          <w:bCs/>
        </w:rPr>
        <w:t xml:space="preserve">; </w:t>
      </w:r>
      <w:r>
        <w:t xml:space="preserve">директор по развитию – заместитель Генерального директора </w:t>
      </w:r>
      <w:r w:rsidRPr="00535786">
        <w:t>Фонд</w:t>
      </w:r>
      <w:r>
        <w:t>а</w:t>
      </w:r>
      <w:r w:rsidRPr="00535786">
        <w:t xml:space="preserve"> под</w:t>
      </w:r>
      <w:r>
        <w:t>держки предпринимательства Югры</w:t>
      </w:r>
      <w:r w:rsidRPr="00BD34DB">
        <w:t xml:space="preserve"> – Деревянко Д.Г</w:t>
      </w:r>
      <w:r w:rsidR="001C5A50">
        <w:t>.</w:t>
      </w:r>
    </w:p>
    <w:p w:rsidR="006F5642" w:rsidRDefault="006F5642" w:rsidP="00317C56">
      <w:pPr>
        <w:ind w:firstLine="708"/>
        <w:jc w:val="both"/>
      </w:pPr>
    </w:p>
    <w:p w:rsidR="000E4814" w:rsidRDefault="000A7E4A" w:rsidP="00317C56">
      <w:pPr>
        <w:ind w:firstLine="708"/>
        <w:jc w:val="both"/>
      </w:pPr>
      <w:r>
        <w:t>4</w:t>
      </w:r>
      <w:r w:rsidR="001B59EB">
        <w:t>.</w:t>
      </w:r>
      <w:r w:rsidR="001B59EB" w:rsidRPr="001B59EB">
        <w:t xml:space="preserve"> </w:t>
      </w:r>
      <w:r w:rsidR="000E7DB0">
        <w:t>Информ</w:t>
      </w:r>
      <w:r w:rsidR="008639B3">
        <w:t>ация</w:t>
      </w:r>
      <w:r w:rsidR="000E7DB0">
        <w:t xml:space="preserve"> о создании условий развития инвестиционной деятельности</w:t>
      </w:r>
      <w:r w:rsidR="003D13E5">
        <w:t xml:space="preserve"> (Информация об исполнении «дорожной карты» за 2019 год)</w:t>
      </w:r>
      <w:r w:rsidR="000E7DB0">
        <w:t>.</w:t>
      </w:r>
    </w:p>
    <w:p w:rsidR="008639B3" w:rsidRPr="008639B3" w:rsidRDefault="008639B3" w:rsidP="008639B3">
      <w:pPr>
        <w:ind w:firstLine="708"/>
        <w:jc w:val="both"/>
        <w:rPr>
          <w:bCs/>
        </w:rPr>
      </w:pPr>
      <w:r>
        <w:rPr>
          <w:bCs/>
          <w:i/>
        </w:rPr>
        <w:t xml:space="preserve">Докладчик: </w:t>
      </w:r>
      <w:r w:rsidRPr="007468A4">
        <w:rPr>
          <w:bCs/>
        </w:rPr>
        <w:t>начальник управления экономи</w:t>
      </w:r>
      <w:r w:rsidRPr="005B64E9">
        <w:rPr>
          <w:bCs/>
        </w:rPr>
        <w:t>ческого развития</w:t>
      </w:r>
      <w:r>
        <w:rPr>
          <w:bCs/>
        </w:rPr>
        <w:t xml:space="preserve"> </w:t>
      </w:r>
      <w:r w:rsidRPr="007468A4">
        <w:rPr>
          <w:bCs/>
        </w:rPr>
        <w:t>администрации города Урай</w:t>
      </w:r>
      <w:r>
        <w:rPr>
          <w:bCs/>
        </w:rPr>
        <w:t xml:space="preserve"> - Уланова Л.В.</w:t>
      </w:r>
    </w:p>
    <w:p w:rsidR="006F5642" w:rsidRDefault="006F5642" w:rsidP="001B59EB">
      <w:pPr>
        <w:ind w:firstLine="708"/>
        <w:jc w:val="both"/>
      </w:pPr>
    </w:p>
    <w:p w:rsidR="001B59EB" w:rsidRDefault="000A7E4A" w:rsidP="001B59EB">
      <w:pPr>
        <w:ind w:firstLine="708"/>
        <w:jc w:val="both"/>
      </w:pPr>
      <w:r>
        <w:t>5</w:t>
      </w:r>
      <w:r w:rsidR="001B59EB" w:rsidRPr="001B59EB">
        <w:t xml:space="preserve">. </w:t>
      </w:r>
      <w:r w:rsidR="008639B3">
        <w:t>Информация о</w:t>
      </w:r>
      <w:r w:rsidR="001B59EB">
        <w:t xml:space="preserve">б итогах участия </w:t>
      </w:r>
      <w:proofErr w:type="spellStart"/>
      <w:r w:rsidR="001B59EB">
        <w:t>бизнес-сообщества</w:t>
      </w:r>
      <w:proofErr w:type="spellEnd"/>
      <w:r w:rsidR="001B59EB">
        <w:t xml:space="preserve"> </w:t>
      </w:r>
      <w:proofErr w:type="spellStart"/>
      <w:r w:rsidR="001B59EB">
        <w:t>г</w:t>
      </w:r>
      <w:proofErr w:type="gramStart"/>
      <w:r w:rsidR="001B59EB">
        <w:t>.У</w:t>
      </w:r>
      <w:proofErr w:type="gramEnd"/>
      <w:r w:rsidR="001B59EB">
        <w:t>рая</w:t>
      </w:r>
      <w:proofErr w:type="spellEnd"/>
      <w:r w:rsidR="001B59EB">
        <w:t xml:space="preserve"> в оценке регулирующего воздействия муниципальных нормативных правовых актов в 2019 году.</w:t>
      </w:r>
    </w:p>
    <w:p w:rsidR="008639B3" w:rsidRPr="008639B3" w:rsidRDefault="008639B3" w:rsidP="008639B3">
      <w:pPr>
        <w:ind w:firstLine="708"/>
        <w:jc w:val="both"/>
        <w:rPr>
          <w:bCs/>
        </w:rPr>
      </w:pPr>
      <w:r>
        <w:rPr>
          <w:bCs/>
          <w:i/>
        </w:rPr>
        <w:t xml:space="preserve">Докладчик: </w:t>
      </w:r>
      <w:r w:rsidRPr="007468A4">
        <w:rPr>
          <w:bCs/>
        </w:rPr>
        <w:t>начальник управления экономи</w:t>
      </w:r>
      <w:r w:rsidRPr="005B64E9">
        <w:rPr>
          <w:bCs/>
        </w:rPr>
        <w:t>ческого развития</w:t>
      </w:r>
      <w:r>
        <w:rPr>
          <w:bCs/>
        </w:rPr>
        <w:t xml:space="preserve"> </w:t>
      </w:r>
      <w:r w:rsidRPr="007468A4">
        <w:rPr>
          <w:bCs/>
        </w:rPr>
        <w:t>администрации города Урай</w:t>
      </w:r>
      <w:r>
        <w:rPr>
          <w:bCs/>
        </w:rPr>
        <w:t xml:space="preserve"> - Уланова Л.В.</w:t>
      </w:r>
    </w:p>
    <w:p w:rsidR="006F5642" w:rsidRDefault="006F5642" w:rsidP="00F5275B">
      <w:pPr>
        <w:ind w:firstLine="708"/>
        <w:jc w:val="both"/>
      </w:pPr>
    </w:p>
    <w:p w:rsidR="00F5275B" w:rsidRDefault="000A7E4A" w:rsidP="00F5275B">
      <w:pPr>
        <w:ind w:firstLine="708"/>
        <w:jc w:val="both"/>
      </w:pPr>
      <w:r>
        <w:t>6</w:t>
      </w:r>
      <w:r w:rsidR="001B59EB">
        <w:t>.</w:t>
      </w:r>
      <w:r w:rsidR="00363DC2" w:rsidRPr="00363DC2">
        <w:t xml:space="preserve"> </w:t>
      </w:r>
      <w:r w:rsidR="008639B3">
        <w:t>Информация о</w:t>
      </w:r>
      <w:r w:rsidR="00F5275B" w:rsidRPr="00453FA0">
        <w:t xml:space="preserve"> внесени</w:t>
      </w:r>
      <w:r w:rsidR="00F5275B">
        <w:t>и</w:t>
      </w:r>
      <w:r w:rsidR="00F5275B" w:rsidRPr="00453FA0">
        <w:t xml:space="preserve"> </w:t>
      </w:r>
      <w:r w:rsidR="00F5275B">
        <w:t>изменений</w:t>
      </w:r>
      <w:r w:rsidR="00F5275B" w:rsidRPr="00453FA0">
        <w:t xml:space="preserve"> в Перечень муниципального имущества, предназначенного для поддержки субъектов малого и среднего предпринимательства.</w:t>
      </w:r>
      <w:r w:rsidR="00F5275B" w:rsidRPr="00DA218B">
        <w:t xml:space="preserve"> </w:t>
      </w:r>
    </w:p>
    <w:p w:rsidR="008639B3" w:rsidRDefault="008639B3" w:rsidP="008639B3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Pr="00446606">
        <w:t>председатель комитета по управлению муниципальным имуществом</w:t>
      </w:r>
      <w:r>
        <w:t xml:space="preserve"> а</w:t>
      </w:r>
      <w:r w:rsidRPr="00C54CEB">
        <w:t>дминистрации города Урай</w:t>
      </w:r>
      <w:r>
        <w:t xml:space="preserve"> - </w:t>
      </w:r>
      <w:proofErr w:type="spellStart"/>
      <w:r>
        <w:t>Гарифов</w:t>
      </w:r>
      <w:proofErr w:type="spellEnd"/>
      <w:r>
        <w:t xml:space="preserve"> </w:t>
      </w:r>
      <w:r w:rsidR="001C5A50">
        <w:rPr>
          <w:bCs/>
        </w:rPr>
        <w:t>В.</w:t>
      </w:r>
      <w:r>
        <w:rPr>
          <w:bCs/>
        </w:rPr>
        <w:t xml:space="preserve"> Р</w:t>
      </w:r>
      <w:r w:rsidR="001C5A50">
        <w:rPr>
          <w:bCs/>
        </w:rPr>
        <w:t>.</w:t>
      </w:r>
    </w:p>
    <w:p w:rsidR="006F5642" w:rsidRDefault="006F5642" w:rsidP="000A7E4A">
      <w:pPr>
        <w:ind w:firstLine="708"/>
        <w:jc w:val="both"/>
      </w:pPr>
    </w:p>
    <w:p w:rsidR="003475C4" w:rsidRDefault="000A7E4A" w:rsidP="000A7E4A">
      <w:pPr>
        <w:ind w:firstLine="708"/>
        <w:jc w:val="both"/>
      </w:pPr>
      <w:r>
        <w:t>7</w:t>
      </w:r>
      <w:r w:rsidR="008639B3">
        <w:t xml:space="preserve">. Информация </w:t>
      </w:r>
      <w:r w:rsidR="00756F7D">
        <w:t>о</w:t>
      </w:r>
      <w:r w:rsidR="008639B3">
        <w:t xml:space="preserve"> порядке</w:t>
      </w:r>
      <w:r w:rsidR="0041207E">
        <w:t xml:space="preserve"> и требованиях по уборке снега</w:t>
      </w:r>
      <w:r w:rsidR="008217E0">
        <w:t xml:space="preserve"> и содержанию объектов недвижимости, установленных правилами благоустройства территории города Урай.</w:t>
      </w:r>
    </w:p>
    <w:p w:rsidR="00756F7D" w:rsidRPr="00457DA3" w:rsidRDefault="00756F7D" w:rsidP="00756F7D">
      <w:pPr>
        <w:ind w:firstLine="708"/>
        <w:jc w:val="both"/>
        <w:rPr>
          <w:bCs/>
        </w:rPr>
      </w:pPr>
      <w:r w:rsidRPr="00712918">
        <w:rPr>
          <w:bCs/>
          <w:i/>
        </w:rPr>
        <w:lastRenderedPageBreak/>
        <w:t>Докладчик:</w:t>
      </w:r>
      <w:r>
        <w:rPr>
          <w:bCs/>
        </w:rPr>
        <w:t xml:space="preserve"> </w:t>
      </w:r>
      <w:r w:rsidRPr="00457DA3">
        <w:rPr>
          <w:bCs/>
        </w:rPr>
        <w:t xml:space="preserve">начальник отдела муниципального контроля </w:t>
      </w:r>
      <w:r>
        <w:rPr>
          <w:bCs/>
        </w:rPr>
        <w:t xml:space="preserve">- </w:t>
      </w:r>
      <w:r w:rsidRPr="00457DA3">
        <w:rPr>
          <w:bCs/>
        </w:rPr>
        <w:t>Иванов В</w:t>
      </w:r>
      <w:r>
        <w:rPr>
          <w:bCs/>
        </w:rPr>
        <w:t>.А</w:t>
      </w:r>
      <w:r w:rsidRPr="00457DA3">
        <w:rPr>
          <w:bCs/>
        </w:rPr>
        <w:t>.</w:t>
      </w:r>
    </w:p>
    <w:p w:rsidR="006F5642" w:rsidRDefault="006F5642" w:rsidP="006F5642">
      <w:pPr>
        <w:ind w:firstLine="708"/>
        <w:jc w:val="both"/>
      </w:pPr>
      <w:r>
        <w:t>8. Информация о целях внедрения и функционирования антимонопольного комплаенса на муниципальном уровне.</w:t>
      </w:r>
    </w:p>
    <w:p w:rsidR="006F5642" w:rsidRPr="006F5642" w:rsidRDefault="006F5642" w:rsidP="006F5642">
      <w:pPr>
        <w:ind w:firstLine="708"/>
        <w:jc w:val="both"/>
      </w:pPr>
      <w:r>
        <w:rPr>
          <w:bCs/>
          <w:i/>
        </w:rPr>
        <w:t xml:space="preserve">Докладчик: </w:t>
      </w:r>
      <w:r w:rsidRPr="007468A4">
        <w:rPr>
          <w:bCs/>
        </w:rPr>
        <w:t>начальник управления экономи</w:t>
      </w:r>
      <w:r w:rsidRPr="005B64E9">
        <w:rPr>
          <w:bCs/>
        </w:rPr>
        <w:t>ческого развития</w:t>
      </w:r>
      <w:r>
        <w:rPr>
          <w:bCs/>
        </w:rPr>
        <w:t xml:space="preserve"> </w:t>
      </w:r>
      <w:r w:rsidRPr="007468A4">
        <w:rPr>
          <w:bCs/>
        </w:rPr>
        <w:t>администрации города Урай</w:t>
      </w:r>
      <w:r>
        <w:rPr>
          <w:bCs/>
        </w:rPr>
        <w:t xml:space="preserve"> - Уланова Л.В.</w:t>
      </w:r>
    </w:p>
    <w:p w:rsidR="006F5642" w:rsidRDefault="006F5642" w:rsidP="000A7E4A">
      <w:pPr>
        <w:ind w:firstLine="708"/>
        <w:jc w:val="both"/>
      </w:pPr>
    </w:p>
    <w:p w:rsidR="000A7E4A" w:rsidRDefault="006F5642" w:rsidP="000A7E4A">
      <w:pPr>
        <w:ind w:firstLine="708"/>
        <w:jc w:val="both"/>
      </w:pPr>
      <w:r w:rsidRPr="006F5642">
        <w:t>9</w:t>
      </w:r>
      <w:r w:rsidR="000A7E4A" w:rsidRPr="003475C4">
        <w:t xml:space="preserve">. </w:t>
      </w:r>
      <w:r w:rsidR="000A7E4A">
        <w:t>Об исполнении принятых Координационным советом протокольных поручений.</w:t>
      </w:r>
    </w:p>
    <w:p w:rsidR="000A7E4A" w:rsidRDefault="000A7E4A" w:rsidP="000A7E4A">
      <w:pPr>
        <w:ind w:firstLine="708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>
        <w:t xml:space="preserve">старший инспектор </w:t>
      </w:r>
      <w:r w:rsidRPr="00516F2F">
        <w:t>отдела содействия малому и среднему предпринимательству</w:t>
      </w:r>
      <w:r>
        <w:t xml:space="preserve"> администрации города Урай</w:t>
      </w:r>
      <w:r w:rsidRPr="00516F2F">
        <w:t xml:space="preserve"> – </w:t>
      </w:r>
      <w:r>
        <w:t>Куликова Л.Ю.</w:t>
      </w:r>
    </w:p>
    <w:p w:rsidR="00756F7D" w:rsidRDefault="00756F7D" w:rsidP="000A7E4A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</w:p>
    <w:p w:rsidR="006F5642" w:rsidRDefault="006F5642" w:rsidP="001C5A50">
      <w:pPr>
        <w:ind w:firstLine="708"/>
        <w:jc w:val="both"/>
      </w:pPr>
      <w:r>
        <w:t>Согласовано:</w:t>
      </w:r>
    </w:p>
    <w:p w:rsidR="001C5A50" w:rsidRDefault="006F5642" w:rsidP="006F5642">
      <w:pPr>
        <w:ind w:firstLine="708"/>
        <w:jc w:val="both"/>
      </w:pPr>
      <w:r w:rsidRPr="006F5642">
        <w:t>Начальник управления</w:t>
      </w:r>
      <w:r>
        <w:t xml:space="preserve"> экономического развития                           </w:t>
      </w:r>
      <w:r w:rsidR="001C5A50">
        <w:t xml:space="preserve">            </w:t>
      </w:r>
      <w:r>
        <w:t xml:space="preserve">                           </w:t>
      </w:r>
    </w:p>
    <w:p w:rsidR="006F5642" w:rsidRDefault="006F5642" w:rsidP="001C5A50">
      <w:pPr>
        <w:ind w:firstLine="708"/>
        <w:jc w:val="both"/>
      </w:pPr>
      <w:r>
        <w:t>____________________Л.В.Ул</w:t>
      </w:r>
      <w:r w:rsidR="003D13E5">
        <w:t>а</w:t>
      </w:r>
      <w:r>
        <w:t>нова</w:t>
      </w:r>
    </w:p>
    <w:p w:rsidR="001C5A50" w:rsidRDefault="001C5A50" w:rsidP="001C5A50">
      <w:pPr>
        <w:tabs>
          <w:tab w:val="left" w:pos="6150"/>
        </w:tabs>
        <w:ind w:firstLine="708"/>
        <w:jc w:val="both"/>
      </w:pPr>
    </w:p>
    <w:sectPr w:rsidR="001C5A50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E0" w:rsidRDefault="008217E0" w:rsidP="0037175A">
      <w:r>
        <w:separator/>
      </w:r>
    </w:p>
  </w:endnote>
  <w:endnote w:type="continuationSeparator" w:id="0">
    <w:p w:rsidR="008217E0" w:rsidRDefault="008217E0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E0" w:rsidRDefault="008217E0" w:rsidP="0037175A">
      <w:r>
        <w:separator/>
      </w:r>
    </w:p>
  </w:footnote>
  <w:footnote w:type="continuationSeparator" w:id="0">
    <w:p w:rsidR="008217E0" w:rsidRDefault="008217E0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EB9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55D0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1F3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56F7D"/>
    <w:rsid w:val="00760162"/>
    <w:rsid w:val="007611C6"/>
    <w:rsid w:val="0076211D"/>
    <w:rsid w:val="00762764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196E"/>
    <w:rsid w:val="00853767"/>
    <w:rsid w:val="008556C9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25E0"/>
    <w:rsid w:val="008D2773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6FDB"/>
    <w:rsid w:val="009475DC"/>
    <w:rsid w:val="00950595"/>
    <w:rsid w:val="0095136F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7032"/>
    <w:rsid w:val="00A57524"/>
    <w:rsid w:val="00A65B93"/>
    <w:rsid w:val="00A67B98"/>
    <w:rsid w:val="00A71CE7"/>
    <w:rsid w:val="00A72069"/>
    <w:rsid w:val="00A7229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185F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3FED-718C-462A-BD59-CFC53D7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60</cp:revision>
  <cp:lastPrinted>2020-03-19T05:37:00Z</cp:lastPrinted>
  <dcterms:created xsi:type="dcterms:W3CDTF">2018-06-18T08:51:00Z</dcterms:created>
  <dcterms:modified xsi:type="dcterms:W3CDTF">2020-04-09T11:55:00Z</dcterms:modified>
</cp:coreProperties>
</file>